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231B" w:rsidP="006E5D32" w:rsidRDefault="00CE231B" w14:paraId="45C1474E" w14:textId="7895E8A4">
      <w:pPr>
        <w:jc w:val="center"/>
      </w:pPr>
    </w:p>
    <w:p w:rsidR="001B1A7B" w:rsidP="001B1A7B" w:rsidRDefault="00000000" w14:paraId="57F8BC9D" w14:textId="77777777">
      <w:pPr>
        <w:tabs>
          <w:tab w:val="left" w:pos="6510"/>
        </w:tabs>
        <w:ind w:left="720"/>
        <w:rPr>
          <w:sz w:val="24"/>
          <w:szCs w:val="24"/>
        </w:rPr>
      </w:pPr>
      <w:sdt>
        <w:sdtPr>
          <w:alias w:val="#Nav: /Sales_Header/CompLogo"/>
          <w:tag w:val="#Nav: Order_confirmation/50103"/>
          <w:id w:val="-716977008"/>
          <w:dataBinding w:prefixMappings="xmlns:ns0='urn:microsoft-dynamics-nav/reports/Order_confirmation/50103/'" w:xpath="/ns0:NavWordReportXmlPart[1]/ns0:Sales_Header[1]/ns0:CompLogo[1]" w:storeItemID="{A4815051-EA31-4587-B41C-5669E4E38C08}"/>
          <w:picture/>
        </w:sdtPr>
        <w:sdtContent>
          <w:r w:rsidR="006E5D32">
            <w:rPr>
              <w:noProof/>
            </w:rPr>
            <w:drawing>
              <wp:inline distT="0" distB="0" distL="0" distR="0" wp14:anchorId="2CDD2784" wp14:editId="5FF0B443">
                <wp:extent cx="1562100" cy="156210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B6CC7">
        <w:tab/>
      </w:r>
      <w:r w:rsidRPr="004B6CC7" w:rsidR="004B6CC7">
        <w:rPr>
          <w:sz w:val="24"/>
          <w:szCs w:val="24"/>
        </w:rPr>
        <w:t xml:space="preserve">                            </w:t>
      </w:r>
    </w:p>
    <w:p w:rsidR="00D9146F" w:rsidP="00F812C6" w:rsidRDefault="004B6CC7" w14:paraId="7097FB5C" w14:textId="24C79139">
      <w:pPr>
        <w:tabs>
          <w:tab w:val="left" w:pos="6510"/>
        </w:tabs>
        <w:jc w:val="center"/>
        <w:rPr>
          <w:rFonts w:ascii="Segoe UI" w:hAnsi="Segoe UI" w:cs="Segoe UI"/>
          <w:sz w:val="36"/>
          <w:szCs w:val="36"/>
        </w:rPr>
      </w:pPr>
      <w:r w:rsidRPr="004B6CC7">
        <w:rPr>
          <w:rFonts w:ascii="Segoe UI" w:hAnsi="Segoe UI" w:cs="Segoe UI"/>
          <w:sz w:val="24"/>
          <w:szCs w:val="24"/>
        </w:rPr>
        <w:t>ORD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B6CC7">
        <w:rPr>
          <w:rFonts w:ascii="Segoe UI" w:hAnsi="Segoe UI" w:cs="Segoe UI"/>
          <w:sz w:val="24"/>
          <w:szCs w:val="24"/>
        </w:rPr>
        <w:t>#</w:t>
      </w:r>
      <w:sdt>
        <w:sdtPr>
          <w:rPr>
            <w:rFonts w:ascii="Segoe UI" w:hAnsi="Segoe UI" w:cs="Segoe UI"/>
            <w:sz w:val="24"/>
            <w:szCs w:val="24"/>
          </w:rPr>
          <w:alias w:val="#Nav: /Sales_Header/No_"/>
          <w:tag w:val="#Nav: Order_confirmation/50103"/>
          <w:id w:val="-1028100851"/>
          <w:placeholder>
            <w:docPart w:val="DefaultPlaceholder_-1854013440"/>
          </w:placeholder>
          <w:dataBinding w:prefixMappings="xmlns:ns0='urn:microsoft-dynamics-nav/reports/Order_confirmation/50103/'" w:xpath="/ns0:NavWordReportXmlPart[1]/ns0:Sales_Header[1]/ns0:No_[1]" w:storeItemID="{A4815051-EA31-4587-B41C-5669E4E38C08}"/>
          <w:text/>
        </w:sdtPr>
        <w:sdtContent>
          <w:r w:rsidRPr="004B6CC7">
            <w:rPr>
              <w:rFonts w:ascii="Segoe UI" w:hAnsi="Segoe UI" w:cs="Segoe UI"/>
              <w:sz w:val="24"/>
              <w:szCs w:val="24"/>
            </w:rPr>
            <w:t>No_</w:t>
          </w:r>
        </w:sdtContent>
      </w:sdt>
    </w:p>
    <w:p w:rsidR="006105DB" w:rsidP="004B6CC7" w:rsidRDefault="00D9146F" w14:paraId="629DC1D7" w14:textId="1FB6BCE7">
      <w:pPr>
        <w:tabs>
          <w:tab w:val="left" w:pos="6510"/>
        </w:tabs>
        <w:rPr>
          <w:rFonts w:ascii="Segoe UI" w:hAnsi="Segoe UI" w:cs="Segoe UI"/>
        </w:rPr>
      </w:pPr>
      <w:r>
        <w:rPr>
          <w:rFonts w:ascii="Segoe UI" w:hAnsi="Segoe UI" w:cs="Segoe UI"/>
          <w:sz w:val="36"/>
          <w:szCs w:val="36"/>
        </w:rPr>
        <w:t xml:space="preserve">         </w:t>
      </w:r>
      <w:r w:rsidRPr="004B6CC7" w:rsidR="004B6CC7">
        <w:rPr>
          <w:rFonts w:ascii="Segoe UI" w:hAnsi="Segoe UI" w:cs="Segoe UI"/>
          <w:sz w:val="36"/>
          <w:szCs w:val="36"/>
        </w:rPr>
        <w:t>Thank you for your purchase!</w:t>
      </w:r>
      <w:r w:rsidR="00C30EA6">
        <w:rPr>
          <w:rFonts w:ascii="Segoe UI" w:hAnsi="Segoe UI" w:cs="Segoe UI"/>
          <w:sz w:val="36"/>
          <w:szCs w:val="36"/>
        </w:rPr>
        <w:br/>
        <w:t xml:space="preserve"> </w:t>
      </w:r>
      <w:r w:rsidR="00C30EA6">
        <w:rPr>
          <w:rFonts w:ascii="Segoe UI" w:hAnsi="Segoe UI" w:cs="Segoe UI"/>
        </w:rPr>
        <w:t xml:space="preserve">                </w:t>
      </w:r>
    </w:p>
    <w:p w:rsidR="006105DB" w:rsidP="00DB50B4" w:rsidRDefault="006105DB" w14:paraId="1027C350" w14:textId="77777777">
      <w:pPr>
        <w:tabs>
          <w:tab w:val="left" w:pos="6510"/>
        </w:tabs>
        <w:rPr>
          <w:rFonts w:ascii="Segoe UI" w:hAnsi="Segoe UI" w:cs="Segoe UI"/>
        </w:rPr>
      </w:pPr>
    </w:p>
    <w:p w:rsidR="004B6CC7" w:rsidP="004B6CC7" w:rsidRDefault="00C30EA6" w14:paraId="0C1FFDB4" w14:textId="160DAC8E">
      <w:pPr>
        <w:tabs>
          <w:tab w:val="left" w:pos="6510"/>
        </w:tabs>
        <w:rPr>
          <w:rFonts w:ascii="Segoe UI" w:hAnsi="Segoe UI" w:cs="Segoe UI"/>
        </w:rPr>
      </w:pPr>
      <w:r>
        <w:rPr>
          <w:rFonts w:ascii="Segoe UI" w:hAnsi="Segoe UI" w:cs="Segoe UI"/>
        </w:rPr>
        <w:br/>
      </w:r>
      <w:r w:rsidRPr="00D73BA3">
        <w:rPr>
          <w:rFonts w:ascii="Segoe UI" w:hAnsi="Segoe UI" w:cs="Segoe UI"/>
        </w:rPr>
        <w:t xml:space="preserve">                 Hi</w:t>
      </w:r>
      <w:r w:rsidR="00014DCB">
        <w:rPr>
          <w:rFonts w:ascii="Segoe UI" w:hAnsi="Segoe UI" w:cs="Segoe UI"/>
        </w:rPr>
        <w:t xml:space="preserve"> </w:t>
      </w:r>
      <w:r w:rsidRPr="00D73BA3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#Nav: /Sales_Header/Sell_to_Customer_Name"/>
          <w:tag w:val="#Nav: Order_confirmation/50103"/>
          <w:id w:val="680943013"/>
          <w:placeholder>
            <w:docPart w:val="DefaultPlaceholder_-1854013440"/>
          </w:placeholder>
          <w:dataBinding w:prefixMappings="xmlns:ns0='urn:microsoft-dynamics-nav/reports/Order_confirmation/50103/'" w:xpath="/ns0:NavWordReportXmlPart[1]/ns0:Sales_Header[1]/ns0:Sell_to_Customer_Name[1]" w:storeItemID="{A4815051-EA31-4587-B41C-5669E4E38C08}"/>
          <w:text/>
        </w:sdtPr>
        <w:sdtContent>
          <w:proofErr w:type="spellStart"/>
          <w:r w:rsidRPr="00D73BA3" w:rsidR="00D73BA3">
            <w:rPr>
              <w:rFonts w:ascii="Segoe UI" w:hAnsi="Segoe UI" w:cs="Segoe UI"/>
            </w:rPr>
            <w:t>Sell_to_Customer_Name</w:t>
          </w:r>
          <w:proofErr w:type="spellEnd"/>
        </w:sdtContent>
      </w:sdt>
      <w:r w:rsidR="00D73BA3">
        <w:rPr>
          <w:rFonts w:ascii="Segoe UI" w:hAnsi="Segoe UI" w:cs="Segoe UI"/>
        </w:rPr>
        <w:t>,</w:t>
      </w:r>
      <w:r w:rsidR="00D73BA3">
        <w:rPr>
          <w:rFonts w:ascii="Segoe UI" w:hAnsi="Segoe UI" w:cs="Segoe UI"/>
        </w:rPr>
        <w:br/>
        <w:t xml:space="preserve">                           </w:t>
      </w:r>
    </w:p>
    <w:p w:rsidR="00D73BA3" w:rsidP="00D73BA3" w:rsidRDefault="00D73BA3" w14:paraId="56FE1438" w14:textId="7DB71CAC">
      <w:pPr>
        <w:tabs>
          <w:tab w:val="left" w:pos="6510"/>
        </w:tabs>
        <w:spacing w:line="240" w:lineRule="auto"/>
        <w:rPr>
          <w:rFonts w:ascii="Segoe UI" w:hAnsi="Segoe UI" w:cs="Segoe U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              </w:t>
      </w:r>
      <w:r w:rsidRPr="00D73BA3">
        <w:rPr>
          <w:rFonts w:ascii="Segoe UI Emoji" w:hAnsi="Segoe UI Emoji" w:cs="Segoe UI Emoji"/>
          <w:b/>
          <w:bCs/>
        </w:rPr>
        <w:t>⚠️</w:t>
      </w:r>
      <w:r w:rsidR="00014DCB">
        <w:rPr>
          <w:rFonts w:ascii="Segoe UI Emoji" w:hAnsi="Segoe UI Emoji" w:cs="Segoe UI Emoji"/>
          <w:b/>
          <w:bCs/>
        </w:rPr>
        <w:t xml:space="preserve"> </w:t>
      </w:r>
      <w:r w:rsidR="006E5D32">
        <w:rPr>
          <w:rFonts w:ascii="Segoe UI Emoji" w:hAnsi="Segoe UI Emoji" w:cs="Segoe UI Emoji"/>
          <w:b/>
          <w:bCs/>
        </w:rPr>
        <w:t xml:space="preserve">  </w:t>
      </w:r>
      <w:r w:rsidRPr="00D73BA3">
        <w:rPr>
          <w:rFonts w:ascii="Segoe UI" w:hAnsi="Segoe UI" w:cs="Segoe UI"/>
          <w:b/>
          <w:bCs/>
        </w:rPr>
        <w:t>PICK UP PENDING</w:t>
      </w:r>
    </w:p>
    <w:p w:rsidR="00D73BA3" w:rsidP="00D73BA3" w:rsidRDefault="00D73BA3" w14:paraId="3B1935E3" w14:textId="3E8D0FC0">
      <w:pPr>
        <w:tabs>
          <w:tab w:val="left" w:pos="6510"/>
        </w:tabs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</w:t>
      </w:r>
      <w:r w:rsidRPr="00D73BA3">
        <w:rPr>
          <w:rFonts w:ascii="Segoe UI" w:hAnsi="Segoe UI" w:cs="Segoe UI"/>
        </w:rPr>
        <w:t>We're preparing your order as quickly as possible.</w:t>
      </w:r>
      <w:r w:rsidRPr="00D73BA3">
        <w:rPr>
          <w:rFonts w:ascii="Segoe UI" w:hAnsi="Segoe UI" w:cs="Segoe UI"/>
          <w:b/>
          <w:bCs/>
        </w:rPr>
        <w:br/>
      </w:r>
      <w:r>
        <w:rPr>
          <w:rFonts w:ascii="Segoe UI" w:hAnsi="Segoe UI" w:cs="Segoe UI"/>
          <w:b/>
          <w:bCs/>
        </w:rPr>
        <w:t xml:space="preserve">                   </w:t>
      </w:r>
      <w:r w:rsidRPr="00D73BA3">
        <w:rPr>
          <w:rFonts w:ascii="Segoe UI" w:hAnsi="Segoe UI" w:cs="Segoe UI"/>
        </w:rPr>
        <w:t>Once it's ready for collection, we'll email or call you to let you kno</w:t>
      </w:r>
      <w:r>
        <w:rPr>
          <w:rFonts w:ascii="Segoe UI" w:hAnsi="Segoe UI" w:cs="Segoe UI"/>
        </w:rPr>
        <w:t>w</w:t>
      </w:r>
      <w:r w:rsidR="006202C4">
        <w:rPr>
          <w:rFonts w:ascii="Segoe UI" w:hAnsi="Segoe UI" w:cs="Segoe UI"/>
        </w:rPr>
        <w:t>.</w:t>
      </w:r>
    </w:p>
    <w:p w:rsidR="00D73BA3" w:rsidP="00D73BA3" w:rsidRDefault="00D73BA3" w14:paraId="17C2C555" w14:textId="21A42FF2">
      <w:pPr>
        <w:tabs>
          <w:tab w:val="left" w:pos="6510"/>
        </w:tabs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</w:t>
      </w:r>
      <w:r w:rsidRPr="00D73BA3">
        <w:rPr>
          <w:rFonts w:ascii="Segoe UI" w:hAnsi="Segoe UI" w:cs="Segoe UI"/>
        </w:rPr>
        <w:t>Sometimes stock must be moved to your local store before it is ready for</w:t>
      </w:r>
    </w:p>
    <w:p w:rsidRPr="006202C4" w:rsidR="006202C4" w:rsidP="00D73BA3" w:rsidRDefault="006202C4" w14:paraId="172C04FE" w14:textId="3ABFD4D4">
      <w:pPr>
        <w:tabs>
          <w:tab w:val="left" w:pos="6510"/>
        </w:tabs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</w:t>
      </w:r>
      <w:r w:rsidRPr="006202C4">
        <w:rPr>
          <w:rFonts w:ascii="Segoe UI" w:hAnsi="Segoe UI" w:cs="Segoe UI"/>
        </w:rPr>
        <w:t>collection.</w:t>
      </w:r>
    </w:p>
    <w:p w:rsidR="006202C4" w:rsidP="00D73BA3" w:rsidRDefault="00D73BA3" w14:paraId="3082A364" w14:textId="477C3AE9">
      <w:pPr>
        <w:tabs>
          <w:tab w:val="left" w:pos="6510"/>
        </w:tabs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</w:t>
      </w:r>
    </w:p>
    <w:p w:rsidRPr="00A451FC" w:rsidR="006202C4" w:rsidP="0095098D" w:rsidRDefault="006202C4" w14:paraId="265D2597" w14:textId="319E3FD8">
      <w:pPr>
        <w:pStyle w:val="NoSpacing"/>
        <w:rPr>
          <w:color w:val="5B9BD5" w:themeColor="accent5"/>
          <w:sz w:val="28"/>
          <w:szCs w:val="28"/>
        </w:rPr>
      </w:pPr>
      <w:r w:rsidRPr="00A451FC">
        <w:rPr>
          <w:sz w:val="28"/>
          <w:szCs w:val="28"/>
        </w:rPr>
        <w:t xml:space="preserve">                </w:t>
      </w:r>
      <w:r w:rsidRPr="00A451FC" w:rsidR="00A451FC">
        <w:rPr>
          <w:sz w:val="28"/>
          <w:szCs w:val="28"/>
        </w:rPr>
        <w:t xml:space="preserve">   </w:t>
      </w:r>
      <w:hyperlink w:history="1" r:id="rId9">
        <w:r w:rsidRPr="00A451FC" w:rsidR="00A451FC">
          <w:rPr>
            <w:rStyle w:val="Hyperlink"/>
            <w:rFonts w:ascii="Segoe UI" w:hAnsi="Segoe UI" w:cs="Segoe UI"/>
            <w:sz w:val="28"/>
            <w:szCs w:val="28"/>
          </w:rPr>
          <w:t>View Your Order</w:t>
        </w:r>
      </w:hyperlink>
      <w:r w:rsidRPr="00A451FC">
        <w:rPr>
          <w:sz w:val="28"/>
          <w:szCs w:val="28"/>
        </w:rPr>
        <w:t xml:space="preserve">       </w:t>
      </w:r>
      <w:r w:rsidRPr="00A451FC" w:rsidR="00A451FC">
        <w:rPr>
          <w:sz w:val="28"/>
          <w:szCs w:val="28"/>
        </w:rPr>
        <w:t xml:space="preserve">            </w:t>
      </w:r>
      <w:r w:rsidR="00A52BE3">
        <w:rPr>
          <w:sz w:val="28"/>
          <w:szCs w:val="28"/>
        </w:rPr>
        <w:t xml:space="preserve">       </w:t>
      </w:r>
      <w:r w:rsidRPr="00A451FC">
        <w:rPr>
          <w:sz w:val="28"/>
          <w:szCs w:val="28"/>
        </w:rPr>
        <w:t xml:space="preserve"> </w:t>
      </w:r>
      <w:hyperlink w:history="1" r:id="rId10">
        <w:r w:rsidRPr="00A451FC">
          <w:rPr>
            <w:rStyle w:val="Hyperlink"/>
            <w:rFonts w:ascii="Segoe UI" w:hAnsi="Segoe UI" w:cs="Segoe UI"/>
            <w:sz w:val="28"/>
            <w:szCs w:val="28"/>
          </w:rPr>
          <w:t>Visit our store</w:t>
        </w:r>
      </w:hyperlink>
    </w:p>
    <w:p w:rsidRPr="00B8682B" w:rsidR="006105DB" w:rsidP="00D73BA3" w:rsidRDefault="006105DB" w14:paraId="1AE68790" w14:textId="77777777">
      <w:pPr>
        <w:tabs>
          <w:tab w:val="left" w:pos="6510"/>
        </w:tabs>
        <w:spacing w:line="240" w:lineRule="auto"/>
        <w:rPr>
          <w:rFonts w:ascii="Segoe UI" w:hAnsi="Segoe UI" w:cs="Segoe UI"/>
          <w:b/>
          <w:color w:val="5B9BD5" w:themeColor="accent5"/>
          <w:sz w:val="24"/>
          <w:szCs w:val="24"/>
        </w:rPr>
      </w:pPr>
    </w:p>
    <w:p w:rsidR="006105DB" w:rsidP="00D73BA3" w:rsidRDefault="006105DB" w14:paraId="1666A5F9" w14:textId="77777777">
      <w:pPr>
        <w:tabs>
          <w:tab w:val="left" w:pos="6510"/>
        </w:tabs>
        <w:spacing w:line="240" w:lineRule="auto"/>
        <w:rPr>
          <w:rFonts w:ascii="Segoe UI" w:hAnsi="Segoe UI" w:cs="Segoe UI"/>
          <w:color w:val="5B9BD5" w:themeColor="accent5"/>
          <w:sz w:val="24"/>
          <w:szCs w:val="24"/>
        </w:rPr>
      </w:pPr>
    </w:p>
    <w:p w:rsidR="006202C4" w:rsidP="00D73BA3" w:rsidRDefault="00157644" w14:paraId="31C7F0F8" w14:textId="1811007B">
      <w:pPr>
        <w:tabs>
          <w:tab w:val="left" w:pos="6510"/>
        </w:tabs>
        <w:spacing w:line="240" w:lineRule="auto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" w:hAnsi="Segoe UI" w:cs="Segoe UI"/>
          <w:color w:val="5B9BD5" w:themeColor="accent5"/>
          <w:sz w:val="24"/>
          <w:szCs w:val="24"/>
        </w:rPr>
        <w:t xml:space="preserve">               </w:t>
      </w:r>
      <w:r w:rsidR="002031C6">
        <w:rPr>
          <w:rFonts w:ascii="Segoe UI" w:hAnsi="Segoe UI" w:cs="Segoe UI"/>
          <w:color w:val="5B9BD5" w:themeColor="accent5"/>
          <w:sz w:val="24"/>
          <w:szCs w:val="24"/>
        </w:rPr>
        <w:t xml:space="preserve"> </w:t>
      </w:r>
      <w:r w:rsidRPr="006202C4" w:rsidR="006202C4">
        <w:rPr>
          <w:rFonts w:ascii="Segoe UI Semibold" w:hAnsi="Segoe UI Semibold" w:cs="Segoe UI Semibold"/>
          <w:sz w:val="32"/>
          <w:szCs w:val="32"/>
        </w:rPr>
        <w:t>Order summary</w:t>
      </w:r>
      <w:r>
        <w:rPr>
          <w:rFonts w:ascii="Segoe UI Semibold" w:hAnsi="Segoe UI Semibold" w:cs="Segoe UI Semibold"/>
          <w:sz w:val="32"/>
          <w:szCs w:val="32"/>
        </w:rPr>
        <w:br/>
      </w:r>
    </w:p>
    <w:tbl>
      <w:tblPr>
        <w:tblStyle w:val="TableGrid"/>
        <w:tblW w:w="0" w:type="auto"/>
        <w:tblInd w:w="1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4545"/>
        <w:gridCol w:w="2565"/>
      </w:tblGrid>
      <w:sdt>
        <w:sdtPr>
          <w:rPr>
            <w:rFonts w:ascii="Segoe UI Semibold" w:hAnsi="Segoe UI Semibold" w:cs="Segoe UI Semibold"/>
            <w:sz w:val="32"/>
            <w:szCs w:val="32"/>
          </w:rPr>
          <w:alias w:val="#Nav: /Sales_Header/Sales_Line"/>
          <w:tag w:val="#Nav: Order_confirmation/50103"/>
          <w:id w:val="1463232284"/>
          <w15:dataBinding w:prefixMappings="xmlns:ns0='urn:microsoft-dynamics-nav/reports/Order_confirmation/50103/'" w:xpath="/ns0:NavWordReportXmlPart[1]/ns0:Sales_Header[1]/ns0:Sales_Line" w:storeItemID="{A4815051-EA31-4587-B41C-5669E4E38C08}"/>
          <w15:repeatingSection/>
        </w:sdtPr>
        <w:sdtContent>
          <w:sdt>
            <w:sdtPr>
              <w:rPr>
                <w:rFonts w:ascii="Segoe UI Semibold" w:hAnsi="Segoe UI Semibold" w:cs="Segoe UI Semibold"/>
                <w:sz w:val="32"/>
                <w:szCs w:val="32"/>
              </w:rPr>
              <w:id w:val="-103264983"/>
              <w:placeholder>
                <w:docPart w:val="DefaultPlaceholder_-1854013435"/>
              </w:placeholder>
              <w15:repeatingSectionItem/>
            </w:sdtPr>
            <w:sdtContent>
              <w:tr w:rsidR="00C1214E" w:rsidTr="00751620" w14:paraId="3C4B845E" w14:textId="77777777">
                <w:sdt>
                  <w:sdtPr>
                    <w:rPr>
                      <w:rFonts w:ascii="Segoe UI Semibold" w:hAnsi="Segoe UI Semibold" w:cs="Segoe UI Semibold"/>
                      <w:sz w:val="32"/>
                      <w:szCs w:val="32"/>
                    </w:rPr>
                    <w:alias w:val="#Nav: /Sales_Header/Sales_Line/content"/>
                    <w:tag w:val="#Nav: Order_confirmation/50103"/>
                    <w:id w:val="1625030170"/>
                    <w:dataBinding w:prefixMappings="xmlns:ns0='urn:microsoft-dynamics-nav/reports/Order_confirmation/50103/'" w:xpath="/ns0:NavWordReportXmlPart[1]/ns0:Sales_Header[1]/ns0:Sales_Line[1]/ns0:content[1]" w:storeItemID="{A4815051-EA31-4587-B41C-5669E4E38C08}"/>
                    <w:picture/>
                  </w:sdtPr>
                  <w:sdtContent>
                    <w:tc>
                      <w:tcPr>
                        <w:tcW w:w="1345" w:type="dxa"/>
                      </w:tcPr>
                      <w:p w:rsidR="00C1214E" w:rsidP="00F94856" w:rsidRDefault="00C1214E" w14:paraId="56346A8D" w14:textId="27397200">
                        <w:pPr>
                          <w:rPr>
                            <w:rFonts w:ascii="Segoe UI Semibold" w:hAnsi="Segoe UI Semibold" w:cs="Segoe UI Semibol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AA50292" wp14:editId="0C56E27C">
                              <wp:extent cx="523875" cy="523875"/>
                              <wp:effectExtent l="0" t="0" r="9525" b="9525"/>
                              <wp:docPr id="22287206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2872068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Segoe UI Semibold" w:hAnsi="Segoe UI Semibold" w:cs="Segoe UI Semibold"/>
                    </w:rPr>
                    <w:alias w:val="#Nav: /Sales_Header/Sales_Line/Description"/>
                    <w:tag w:val="#Nav: Order_confirmation/50103"/>
                    <w:id w:val="-500971037"/>
                    <w:placeholder>
                      <w:docPart w:val="DefaultPlaceholder_-1854013440"/>
                    </w:placeholder>
                    <w:dataBinding w:prefixMappings="xmlns:ns0='urn:microsoft-dynamics-nav/reports/Order_confirmation/50103/'" w:xpath="/ns0:NavWordReportXmlPart[1]/ns0:Sales_Header[1]/ns0:Sales_Line[1]/ns0:Description[1]" w:storeItemID="{A4815051-EA31-4587-B41C-5669E4E38C08}"/>
                    <w:text/>
                  </w:sdtPr>
                  <w:sdtContent>
                    <w:tc>
                      <w:tcPr>
                        <w:tcW w:w="4545" w:type="dxa"/>
                      </w:tcPr>
                      <w:p w:rsidR="00C1214E" w:rsidP="00F94856" w:rsidRDefault="00C1214E" w14:paraId="33E889A7" w14:textId="1CC41A57">
                        <w:pPr>
                          <w:rPr>
                            <w:rFonts w:ascii="Segoe UI Semibold" w:hAnsi="Segoe UI Semibold" w:cs="Segoe UI Semibold"/>
                            <w:sz w:val="32"/>
                            <w:szCs w:val="32"/>
                          </w:rPr>
                        </w:pPr>
                        <w:r w:rsidRPr="00C1214E">
                          <w:rPr>
                            <w:rFonts w:ascii="Segoe UI Semibold" w:hAnsi="Segoe UI Semibold" w:cs="Segoe UI Semibold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 Semibold" w:hAnsi="Segoe UI Semibold" w:cs="Segoe UI Semibold"/>
                    </w:rPr>
                    <w:alias w:val="#Nav: /Sales_Header/Sales_Line/Line_Amount"/>
                    <w:tag w:val="#Nav: Order_confirmation/50103"/>
                    <w:id w:val="-785814857"/>
                    <w:placeholder>
                      <w:docPart w:val="DefaultPlaceholder_-1854013440"/>
                    </w:placeholder>
                    <w:dataBinding w:prefixMappings="xmlns:ns0='urn:microsoft-dynamics-nav/reports/Order_confirmation/50103/'" w:xpath="/ns0:NavWordReportXmlPart[1]/ns0:Sales_Header[1]/ns0:Sales_Line[1]/ns0:Line_Amount[1]" w:storeItemID="{A4815051-EA31-4587-B41C-5669E4E38C08}"/>
                    <w:text/>
                  </w:sdtPr>
                  <w:sdtContent>
                    <w:tc>
                      <w:tcPr>
                        <w:tcW w:w="2565" w:type="dxa"/>
                      </w:tcPr>
                      <w:p w:rsidR="00C1214E" w:rsidP="00F94856" w:rsidRDefault="00F75AA0" w14:paraId="7AF5A1C2" w14:textId="6BDE29A4">
                        <w:pPr>
                          <w:rPr>
                            <w:rFonts w:ascii="Segoe UI Semibold" w:hAnsi="Segoe UI Semibold" w:cs="Segoe UI Semibold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Segoe UI Semibold" w:hAnsi="Segoe UI Semibold" w:cs="Segoe UI Semibold"/>
                          </w:rPr>
                          <w:t>Line_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5592A" w:rsidTr="00623583" w14:paraId="4D5A8DB8" w14:textId="77777777">
        <w:tc>
          <w:tcPr>
            <w:tcW w:w="1345" w:type="dxa"/>
            <w:tcBorders>
              <w:bottom w:val="single" w:color="auto" w:sz="4" w:space="0"/>
            </w:tcBorders>
          </w:tcPr>
          <w:p w:rsidR="0085592A" w:rsidP="00751620" w:rsidRDefault="0085592A" w14:paraId="0B9128BC" w14:textId="77777777">
            <w:pPr>
              <w:tabs>
                <w:tab w:val="left" w:pos="6510"/>
              </w:tabs>
              <w:jc w:val="both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4545" w:type="dxa"/>
            <w:tcBorders>
              <w:bottom w:val="single" w:color="auto" w:sz="4" w:space="0"/>
            </w:tcBorders>
          </w:tcPr>
          <w:p w:rsidR="0085592A" w:rsidP="00157644" w:rsidRDefault="0085592A" w14:paraId="5AD477F5" w14:textId="77777777">
            <w:pPr>
              <w:tabs>
                <w:tab w:val="left" w:pos="6510"/>
              </w:tabs>
              <w:rPr>
                <w:rFonts w:ascii="Segoe UI Semibold" w:hAnsi="Segoe UI Semibold" w:cs="Segoe UI Semibold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</w:tcPr>
          <w:p w:rsidR="0085592A" w:rsidP="00A026D8" w:rsidRDefault="0085592A" w14:paraId="240ACCAB" w14:textId="77777777">
            <w:pPr>
              <w:tabs>
                <w:tab w:val="left" w:pos="6510"/>
              </w:tabs>
              <w:jc w:val="right"/>
              <w:rPr>
                <w:rFonts w:ascii="Segoe UI Semibold" w:hAnsi="Segoe UI Semibold" w:cs="Segoe UI Semibold"/>
              </w:rPr>
            </w:pPr>
          </w:p>
        </w:tc>
      </w:tr>
      <w:tr w:rsidR="00C1214E" w:rsidTr="00623583" w14:paraId="74B49508" w14:textId="77777777">
        <w:tc>
          <w:tcPr>
            <w:tcW w:w="1345" w:type="dxa"/>
            <w:tcBorders>
              <w:top w:val="single" w:color="auto" w:sz="4" w:space="0"/>
            </w:tcBorders>
          </w:tcPr>
          <w:p w:rsidR="00C1214E" w:rsidP="00751620" w:rsidRDefault="00C1214E" w14:paraId="3821CB69" w14:textId="77777777">
            <w:pPr>
              <w:tabs>
                <w:tab w:val="left" w:pos="6510"/>
              </w:tabs>
              <w:spacing w:before="240"/>
              <w:jc w:val="both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4545" w:type="dxa"/>
            <w:tcBorders>
              <w:top w:val="single" w:color="auto" w:sz="4" w:space="0"/>
            </w:tcBorders>
          </w:tcPr>
          <w:p w:rsidR="00C1214E" w:rsidP="00751620" w:rsidRDefault="00C1214E" w14:paraId="03855D01" w14:textId="1C259FBE">
            <w:pPr>
              <w:tabs>
                <w:tab w:val="left" w:pos="6510"/>
              </w:tabs>
              <w:spacing w:before="240"/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</w:rPr>
              <w:t>Subtotal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="00C1214E" w:rsidP="00A026D8" w:rsidRDefault="00A026D8" w14:paraId="2E4DAB62" w14:textId="4B1873C1">
            <w:pPr>
              <w:tabs>
                <w:tab w:val="center" w:pos="1174"/>
                <w:tab w:val="left" w:pos="1524"/>
                <w:tab w:val="right" w:pos="2349"/>
                <w:tab w:val="left" w:pos="6510"/>
              </w:tabs>
              <w:spacing w:before="240"/>
              <w:jc w:val="right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</w:rPr>
              <w:tab/>
            </w:r>
            <w:sdt>
              <w:sdtPr>
                <w:rPr>
                  <w:rFonts w:ascii="Segoe UI Semibold" w:hAnsi="Segoe UI Semibold" w:cs="Segoe UI Semibold"/>
                </w:rPr>
                <w:alias w:val="#Nav: /Sales_Header/Sales_Line/total"/>
                <w:tag w:val="#Nav: Order_confirmation/50103"/>
                <w:id w:val="-105274976"/>
                <w:placeholder>
                  <w:docPart w:val="DefaultPlaceholder_-1854013440"/>
                </w:placeholder>
                <w:dataBinding w:prefixMappings="xmlns:ns0='urn:microsoft-dynamics-nav/reports/Order_confirmation/50103/'" w:xpath="/ns0:NavWordReportXmlPart[1]/ns0:Sales_Header[1]/ns0:Sales_Line[1]/ns0:total[1]" w:storeItemID="{A4815051-EA31-4587-B41C-5669E4E38C08}"/>
                <w:text/>
              </w:sdtPr>
              <w:sdtContent>
                <w:r w:rsidR="00C1214E">
                  <w:rPr>
                    <w:rFonts w:ascii="Segoe UI Semibold" w:hAnsi="Segoe UI Semibold" w:cs="Segoe UI Semibold"/>
                  </w:rPr>
                  <w:t>total</w:t>
                </w:r>
              </w:sdtContent>
            </w:sdt>
          </w:p>
        </w:tc>
      </w:tr>
      <w:tr w:rsidR="00C1214E" w:rsidTr="00751620" w14:paraId="6287306C" w14:textId="77777777">
        <w:tc>
          <w:tcPr>
            <w:tcW w:w="1345" w:type="dxa"/>
          </w:tcPr>
          <w:p w:rsidR="00C1214E" w:rsidP="00751620" w:rsidRDefault="00C1214E" w14:paraId="5086CE47" w14:textId="77777777">
            <w:pPr>
              <w:tabs>
                <w:tab w:val="left" w:pos="6510"/>
              </w:tabs>
              <w:jc w:val="both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4545" w:type="dxa"/>
          </w:tcPr>
          <w:p w:rsidR="00C1214E" w:rsidP="00751620" w:rsidRDefault="00C1214E" w14:paraId="5EA46743" w14:textId="605839DB">
            <w:pPr>
              <w:tabs>
                <w:tab w:val="left" w:pos="6510"/>
              </w:tabs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</w:rPr>
              <w:t>Shipping</w:t>
            </w:r>
          </w:p>
        </w:tc>
        <w:tc>
          <w:tcPr>
            <w:tcW w:w="2565" w:type="dxa"/>
          </w:tcPr>
          <w:p w:rsidRPr="00623583" w:rsidR="00C1214E" w:rsidP="00A026D8" w:rsidRDefault="00623583" w14:paraId="641A5DA3" w14:textId="041D8D7B">
            <w:pPr>
              <w:tabs>
                <w:tab w:val="left" w:pos="6510"/>
              </w:tabs>
              <w:jc w:val="right"/>
              <w:rPr>
                <w:rFonts w:ascii="Segoe UI Semibold" w:hAnsi="Segoe UI Semibold" w:cs="Segoe UI Semibold"/>
              </w:rPr>
            </w:pPr>
            <w:r w:rsidRPr="00623583">
              <w:rPr>
                <w:rFonts w:ascii="Segoe UI Semibold" w:hAnsi="Segoe UI Semibold" w:cs="Segoe UI Semibold"/>
              </w:rPr>
              <w:t>0</w:t>
            </w:r>
            <w:r>
              <w:rPr>
                <w:rFonts w:ascii="Segoe UI Semibold" w:hAnsi="Segoe UI Semibold" w:cs="Segoe UI Semibold"/>
              </w:rPr>
              <w:t>.0</w:t>
            </w:r>
          </w:p>
        </w:tc>
      </w:tr>
      <w:tr w:rsidR="00C1214E" w:rsidTr="00751620" w14:paraId="13105694" w14:textId="77777777">
        <w:tc>
          <w:tcPr>
            <w:tcW w:w="1345" w:type="dxa"/>
          </w:tcPr>
          <w:p w:rsidR="00C1214E" w:rsidP="00751620" w:rsidRDefault="00C1214E" w14:paraId="703C5B67" w14:textId="77777777">
            <w:pPr>
              <w:tabs>
                <w:tab w:val="left" w:pos="6510"/>
              </w:tabs>
              <w:jc w:val="both"/>
              <w:rPr>
                <w:rFonts w:ascii="Segoe UI Semibold" w:hAnsi="Segoe UI Semibold" w:cs="Segoe UI Semibold"/>
                <w:sz w:val="32"/>
                <w:szCs w:val="32"/>
              </w:rPr>
            </w:pPr>
          </w:p>
        </w:tc>
        <w:tc>
          <w:tcPr>
            <w:tcW w:w="4545" w:type="dxa"/>
          </w:tcPr>
          <w:p w:rsidR="00C1214E" w:rsidP="00751620" w:rsidRDefault="00C1214E" w14:paraId="568B6B70" w14:textId="6EEDB225">
            <w:pPr>
              <w:tabs>
                <w:tab w:val="left" w:pos="6510"/>
              </w:tabs>
              <w:jc w:val="center"/>
              <w:rPr>
                <w:rFonts w:ascii="Segoe UI Semibold" w:hAnsi="Segoe UI Semibold" w:cs="Segoe UI Semibol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</w:rPr>
              <w:t>Taxes</w:t>
            </w:r>
          </w:p>
        </w:tc>
        <w:tc>
          <w:tcPr>
            <w:tcW w:w="2565" w:type="dxa"/>
          </w:tcPr>
          <w:p w:rsidRPr="00A026D8" w:rsidR="00C1214E" w:rsidP="00A026D8" w:rsidRDefault="00000000" w14:paraId="3DA58C9E" w14:textId="7CC95D67">
            <w:pPr>
              <w:tabs>
                <w:tab w:val="left" w:pos="6510"/>
              </w:tabs>
              <w:jc w:val="right"/>
              <w:rPr>
                <w:rFonts w:ascii="Segoe UI Semibold" w:hAnsi="Segoe UI Semibold" w:cs="Segoe UI Semibold"/>
              </w:rPr>
            </w:pPr>
            <w:sdt>
              <w:sdtPr>
                <w:rPr>
                  <w:rFonts w:ascii="Segoe UI Semibold" w:hAnsi="Segoe UI Semibold" w:cs="Segoe UI Semibold"/>
                </w:rPr>
                <w:alias w:val="#Nav: /Sales_Header/Sales_Line/vat"/>
                <w:tag w:val="#Nav: Order_confirmation/50103"/>
                <w:id w:val="-1586287725"/>
                <w:placeholder>
                  <w:docPart w:val="DefaultPlaceholder_-1854013440"/>
                </w:placeholder>
                <w:dataBinding w:prefixMappings="xmlns:ns0='urn:microsoft-dynamics-nav/reports/Order_confirmation/50103/'" w:xpath="/ns0:NavWordReportXmlPart[1]/ns0:Sales_Header[1]/ns0:Sales_Line[1]/ns0:vat[1]" w:storeItemID="{A4815051-EA31-4587-B41C-5669E4E38C08}"/>
                <w:text/>
              </w:sdtPr>
              <w:sdtContent>
                <w:r w:rsidRPr="00A026D8" w:rsidR="00A026D8">
                  <w:rPr>
                    <w:rFonts w:ascii="Segoe UI Semibold" w:hAnsi="Segoe UI Semibold" w:cs="Segoe UI Semibold"/>
                  </w:rPr>
                  <w:t>vat</w:t>
                </w:r>
              </w:sdtContent>
            </w:sdt>
          </w:p>
        </w:tc>
      </w:tr>
    </w:tbl>
    <w:p w:rsidR="00D40613" w:rsidP="00FA03F6" w:rsidRDefault="00751620" w14:paraId="0619AF2C" w14:textId="41A85F9B">
      <w:pPr>
        <w:tabs>
          <w:tab w:val="left" w:pos="6510"/>
        </w:tabs>
        <w:spacing w:line="240" w:lineRule="auto"/>
        <w:jc w:val="center"/>
        <w:rPr>
          <w:rFonts w:ascii="Segoe UI Semibold" w:hAnsi="Segoe UI Semibold" w:cs="Segoe UI Semibold"/>
        </w:rPr>
      </w:pPr>
      <w:r w:rsidRPr="00623583">
        <w:rPr>
          <w:rFonts w:ascii="Segoe UI Semibold" w:hAnsi="Segoe UI Semibold" w:cs="Segoe UI Semibold"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46E34B5" wp14:anchorId="6C112B9D">
                <wp:simplePos x="0" y="0"/>
                <wp:positionH relativeFrom="margin">
                  <wp:posOffset>2609850</wp:posOffset>
                </wp:positionH>
                <wp:positionV relativeFrom="paragraph">
                  <wp:posOffset>151130</wp:posOffset>
                </wp:positionV>
                <wp:extent cx="3505200" cy="0"/>
                <wp:effectExtent l="0" t="0" r="0" b="0"/>
                <wp:wrapNone/>
                <wp:docPr id="213236903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" from="205.5pt,11.9pt" to="481.5pt,11.9pt" w14:anchorId="6C0332FE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51" w:tblpY="1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75"/>
        <w:gridCol w:w="3600"/>
      </w:tblGrid>
      <w:tr w:rsidR="00751620" w:rsidTr="00F6499B" w14:paraId="6F6ED01B" w14:textId="77777777">
        <w:tc>
          <w:tcPr>
            <w:tcW w:w="1975" w:type="dxa"/>
          </w:tcPr>
          <w:p w:rsidR="00751620" w:rsidP="00751620" w:rsidRDefault="00751620" w14:paraId="362796AF" w14:textId="264460C2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Total</w:t>
            </w:r>
          </w:p>
        </w:tc>
        <w:tc>
          <w:tcPr>
            <w:tcW w:w="3600" w:type="dxa"/>
          </w:tcPr>
          <w:p w:rsidR="00751620" w:rsidP="0061407D" w:rsidRDefault="0061407D" w14:paraId="27CC9B4E" w14:textId="541141B0">
            <w:pPr>
              <w:tabs>
                <w:tab w:val="left" w:pos="519"/>
                <w:tab w:val="center" w:pos="1692"/>
                <w:tab w:val="right" w:pos="3384"/>
              </w:tabs>
              <w:jc w:val="righ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           </w:t>
            </w:r>
            <w:sdt>
              <w:sdtPr>
                <w:rPr>
                  <w:rFonts w:ascii="Segoe UI Semibold" w:hAnsi="Segoe UI Semibold" w:cs="Segoe UI Semibold"/>
                </w:rPr>
                <w:alias w:val="#Nav: /Sales_Header/finalTotal"/>
                <w:tag w:val="#Nav: Order_confirmation/50103"/>
                <w:id w:val="955911966"/>
                <w:placeholder>
                  <w:docPart w:val="DefaultPlaceholder_-1854013440"/>
                </w:placeholder>
                <w:dataBinding w:prefixMappings="xmlns:ns0='urn:microsoft-dynamics-nav/reports/Order_confirmation/50103/'" w:xpath="/ns0:NavWordReportXmlPart[1]/ns0:Sales_Header[1]/ns0:finalTotal[1]" w:storeItemID="{A4815051-EA31-4587-B41C-5669E4E38C08}"/>
                <w:text/>
              </w:sdtPr>
              <w:sdtContent>
                <w:proofErr w:type="spellStart"/>
                <w:r>
                  <w:rPr>
                    <w:rFonts w:ascii="Segoe UI Semibold" w:hAnsi="Segoe UI Semibold" w:cs="Segoe UI Semibold"/>
                  </w:rPr>
                  <w:t>finalTotal</w:t>
                </w:r>
                <w:proofErr w:type="spellEnd"/>
              </w:sdtContent>
            </w:sdt>
            <w:r>
              <w:rPr>
                <w:rFonts w:ascii="Segoe UI Semibold" w:hAnsi="Segoe UI Semibold" w:cs="Segoe UI Semibold"/>
              </w:rPr>
              <w:tab/>
            </w:r>
            <w:sdt>
              <w:sdtPr>
                <w:rPr>
                  <w:rFonts w:ascii="Segoe UI Semibold" w:hAnsi="Segoe UI Semibold" w:cs="Segoe UI Semibold"/>
                </w:rPr>
                <w:alias w:val="#Nav: /Sales_Header/Currency_Code"/>
                <w:tag w:val="#Nav: Order_confirmation/50103"/>
                <w:id w:val="-330380229"/>
                <w:placeholder>
                  <w:docPart w:val="DefaultPlaceholder_-1854013440"/>
                </w:placeholder>
                <w:dataBinding w:prefixMappings="xmlns:ns0='urn:microsoft-dynamics-nav/reports/Order_confirmation/50103/'" w:xpath="/ns0:NavWordReportXmlPart[1]/ns0:Sales_Header[1]/ns0:Currency_Code[1]" w:storeItemID="{A4815051-EA31-4587-B41C-5669E4E38C08}"/>
                <w:text/>
              </w:sdtPr>
              <w:sdtContent>
                <w:proofErr w:type="spellStart"/>
                <w:r>
                  <w:rPr>
                    <w:rFonts w:ascii="Segoe UI Semibold" w:hAnsi="Segoe UI Semibold" w:cs="Segoe UI Semibold"/>
                  </w:rPr>
                  <w:t>Currency_Code</w:t>
                </w:r>
                <w:proofErr w:type="spellEnd"/>
              </w:sdtContent>
            </w:sdt>
          </w:p>
        </w:tc>
      </w:tr>
    </w:tbl>
    <w:p w:rsidRPr="00D40613" w:rsidR="00D40613" w:rsidP="00D40613" w:rsidRDefault="00D40613" w14:paraId="3A511008" w14:textId="5F0E4636">
      <w:pPr>
        <w:rPr>
          <w:rFonts w:ascii="Segoe UI Semibold" w:hAnsi="Segoe UI Semibold" w:cs="Segoe UI Semibold"/>
        </w:rPr>
      </w:pPr>
    </w:p>
    <w:p w:rsidR="00D40613" w:rsidP="00D40613" w:rsidRDefault="00D40613" w14:paraId="538F67CF" w14:textId="0CDCF5F2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 </w:t>
      </w:r>
    </w:p>
    <w:p w:rsidR="00D40613" w:rsidP="00D40613" w:rsidRDefault="00D40613" w14:paraId="698E967F" w14:textId="77777777">
      <w:pPr>
        <w:rPr>
          <w:rFonts w:ascii="Segoe UI Semibold" w:hAnsi="Segoe UI Semibold" w:cs="Segoe UI Semibold"/>
        </w:rPr>
      </w:pPr>
    </w:p>
    <w:p w:rsidR="001F1E1C" w:rsidP="001F1E1C" w:rsidRDefault="001F1E1C" w14:paraId="6C5BC8A0" w14:textId="43E8D2D5">
      <w:pPr>
        <w:rPr>
          <w:rFonts w:ascii="Segoe UI Semibold" w:hAnsi="Segoe UI Semibold" w:cs="Segoe UI Semibold"/>
          <w:sz w:val="28"/>
          <w:szCs w:val="28"/>
        </w:rPr>
      </w:pPr>
    </w:p>
    <w:p w:rsidR="006105DB" w:rsidP="001F1E1C" w:rsidRDefault="006105DB" w14:paraId="2EE51ED9" w14:textId="77777777">
      <w:pPr>
        <w:rPr>
          <w:rFonts w:ascii="Segoe UI Semibold" w:hAnsi="Segoe UI Semibold" w:cs="Segoe UI Semibold"/>
          <w:sz w:val="28"/>
          <w:szCs w:val="28"/>
        </w:rPr>
      </w:pPr>
    </w:p>
    <w:p w:rsidR="003C27FB" w:rsidP="001F1E1C" w:rsidRDefault="001F1E1C" w14:paraId="035824FB" w14:textId="574137C0">
      <w:pPr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          </w:t>
      </w:r>
      <w:r w:rsidR="003C27FB">
        <w:rPr>
          <w:rFonts w:ascii="Segoe UI Semibold" w:hAnsi="Segoe UI Semibold" w:cs="Segoe UI Semibold"/>
          <w:sz w:val="28"/>
          <w:szCs w:val="28"/>
        </w:rPr>
        <w:t xml:space="preserve"> </w:t>
      </w:r>
      <w:r w:rsidR="004E3ACD">
        <w:rPr>
          <w:rFonts w:ascii="Segoe UI Semibold" w:hAnsi="Segoe UI Semibold" w:cs="Segoe UI Semibold"/>
          <w:sz w:val="28"/>
          <w:szCs w:val="28"/>
        </w:rPr>
        <w:t xml:space="preserve"> </w:t>
      </w:r>
      <w:r w:rsidRPr="003C27FB" w:rsidR="003C27FB">
        <w:rPr>
          <w:rFonts w:ascii="Segoe UI Semibold" w:hAnsi="Segoe UI Semibold" w:cs="Segoe UI Semibold"/>
          <w:sz w:val="28"/>
          <w:szCs w:val="28"/>
        </w:rPr>
        <w:t>Customer information</w:t>
      </w:r>
    </w:p>
    <w:p w:rsidRPr="003C27FB" w:rsidR="001F1E1C" w:rsidP="001F1E1C" w:rsidRDefault="001F1E1C" w14:paraId="0B29169C" w14:textId="77777777">
      <w:pPr>
        <w:rPr>
          <w:rFonts w:ascii="Segoe UI Semibold" w:hAnsi="Segoe UI Semibold" w:cs="Segoe UI Semibold"/>
          <w:sz w:val="28"/>
          <w:szCs w:val="28"/>
        </w:rPr>
      </w:pPr>
    </w:p>
    <w:tbl>
      <w:tblPr>
        <w:tblStyle w:val="TableGrid"/>
        <w:tblW w:w="0" w:type="auto"/>
        <w:tblInd w:w="8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33"/>
        <w:gridCol w:w="4667"/>
      </w:tblGrid>
      <w:tr w:rsidR="003C27FB" w:rsidTr="001F1E1C" w14:paraId="6E2E144C" w14:textId="77777777">
        <w:tc>
          <w:tcPr>
            <w:tcW w:w="4333" w:type="dxa"/>
          </w:tcPr>
          <w:p w:rsidRPr="00F75AA0" w:rsidR="001F1E1C" w:rsidP="001F1E1C" w:rsidRDefault="003C27FB" w14:paraId="1D3755F0" w14:textId="669FEAF0">
            <w:pPr>
              <w:tabs>
                <w:tab w:val="left" w:pos="1215"/>
              </w:tabs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</w:rPr>
            </w:pPr>
            <w:r w:rsidRPr="00F75AA0">
              <w:rPr>
                <w:rFonts w:ascii="Segoe UI Semibold" w:hAnsi="Segoe UI Semibold" w:cs="Segoe UI Semibold"/>
                <w:color w:val="808080" w:themeColor="background1" w:themeShade="80"/>
              </w:rPr>
              <w:t>Shipping address</w:t>
            </w:r>
          </w:p>
        </w:tc>
        <w:tc>
          <w:tcPr>
            <w:tcW w:w="4667" w:type="dxa"/>
          </w:tcPr>
          <w:p w:rsidRPr="00F75AA0" w:rsidR="001F1E1C" w:rsidP="001F1E1C" w:rsidRDefault="003C27FB" w14:paraId="6EE8A5D0" w14:textId="2004E0E4">
            <w:pPr>
              <w:tabs>
                <w:tab w:val="left" w:pos="1215"/>
              </w:tabs>
              <w:spacing w:line="360" w:lineRule="auto"/>
              <w:rPr>
                <w:rFonts w:ascii="Segoe UI Semibold" w:hAnsi="Segoe UI Semibold" w:cs="Segoe UI Semibold"/>
                <w:color w:val="808080" w:themeColor="background1" w:themeShade="80"/>
              </w:rPr>
            </w:pPr>
            <w:r w:rsidRPr="00F75AA0">
              <w:rPr>
                <w:rFonts w:ascii="Segoe UI Semibold" w:hAnsi="Segoe UI Semibold" w:cs="Segoe UI Semibold"/>
                <w:color w:val="808080" w:themeColor="background1" w:themeShade="80"/>
                <w:sz w:val="28"/>
                <w:szCs w:val="28"/>
              </w:rPr>
              <w:t xml:space="preserve">       </w:t>
            </w:r>
            <w:r w:rsidRPr="00F75AA0">
              <w:rPr>
                <w:rFonts w:ascii="Segoe UI Semibold" w:hAnsi="Segoe UI Semibold" w:cs="Segoe UI Semibold"/>
                <w:color w:val="808080" w:themeColor="background1" w:themeShade="80"/>
              </w:rPr>
              <w:t>Billing address</w:t>
            </w:r>
          </w:p>
        </w:tc>
      </w:tr>
      <w:tr w:rsidR="003C27FB" w:rsidTr="001F1E1C" w14:paraId="7DD4BF13" w14:textId="77777777">
        <w:sdt>
          <w:sdtPr>
            <w:rPr>
              <w:rFonts w:ascii="Segoe UI" w:hAnsi="Segoe UI" w:cs="Segoe UI"/>
            </w:rPr>
            <w:alias w:val="#Nav: /Sales_Header/Ship_to_Address"/>
            <w:tag w:val="#Nav: Order_confirmation/50103"/>
            <w:id w:val="860321392"/>
            <w:placeholder>
              <w:docPart w:val="DefaultPlaceholder_-1854013440"/>
            </w:placeholder>
            <w:dataBinding w:prefixMappings="xmlns:ns0='urn:microsoft-dynamics-nav/reports/Order_confirmation/50103/'" w:xpath="/ns0:NavWordReportXmlPart[1]/ns0:Sales_Header[1]/ns0:Ship_to_Address[1]" w:storeItemID="{A4815051-EA31-4587-B41C-5669E4E38C08}"/>
            <w:text/>
          </w:sdtPr>
          <w:sdtContent>
            <w:tc>
              <w:tcPr>
                <w:tcW w:w="4333" w:type="dxa"/>
              </w:tcPr>
              <w:p w:rsidRPr="003C27FB" w:rsidR="003C27FB" w:rsidP="003C27FB" w:rsidRDefault="003C27FB" w14:paraId="3FA7E153" w14:textId="55CA73E5">
                <w:pPr>
                  <w:tabs>
                    <w:tab w:val="left" w:pos="1215"/>
                  </w:tabs>
                  <w:rPr>
                    <w:rFonts w:ascii="Segoe UI Semibold" w:hAnsi="Segoe UI Semibold" w:cs="Segoe UI Semibold"/>
                  </w:rPr>
                </w:pPr>
                <w:proofErr w:type="spellStart"/>
                <w:r w:rsidRPr="003C27FB">
                  <w:rPr>
                    <w:rFonts w:ascii="Segoe UI" w:hAnsi="Segoe UI" w:cs="Segoe UI"/>
                  </w:rPr>
                  <w:t>Ship_to_Address</w:t>
                </w:r>
                <w:proofErr w:type="spellEnd"/>
              </w:p>
            </w:tc>
          </w:sdtContent>
        </w:sdt>
        <w:tc>
          <w:tcPr>
            <w:tcW w:w="4667" w:type="dxa"/>
          </w:tcPr>
          <w:p w:rsidR="003C27FB" w:rsidP="003C27FB" w:rsidRDefault="003C27FB" w14:paraId="267BFE3A" w14:textId="60E2DF99">
            <w:pPr>
              <w:tabs>
                <w:tab w:val="left" w:pos="1215"/>
              </w:tabs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</w:rPr>
              <w:t xml:space="preserve">       </w:t>
            </w:r>
            <w:sdt>
              <w:sdtPr>
                <w:rPr>
                  <w:rFonts w:ascii="Segoe UI" w:hAnsi="Segoe UI" w:cs="Segoe UI"/>
                </w:rPr>
                <w:alias w:val="#Nav: /Sales_Header/Bill_to_Address"/>
                <w:tag w:val="#Nav: Order_confirmation/50103"/>
                <w:id w:val="1287157678"/>
                <w:placeholder>
                  <w:docPart w:val="DefaultPlaceholder_-1854013440"/>
                </w:placeholder>
                <w:dataBinding w:prefixMappings="xmlns:ns0='urn:microsoft-dynamics-nav/reports/Order_confirmation/50103/'" w:xpath="/ns0:NavWordReportXmlPart[1]/ns0:Sales_Header[1]/ns0:Bill_to_Address[1]" w:storeItemID="{A4815051-EA31-4587-B41C-5669E4E38C08}"/>
                <w:text/>
              </w:sdtPr>
              <w:sdtContent>
                <w:proofErr w:type="spellStart"/>
                <w:r w:rsidRPr="003C27FB">
                  <w:rPr>
                    <w:rFonts w:ascii="Segoe UI" w:hAnsi="Segoe UI" w:cs="Segoe UI"/>
                  </w:rPr>
                  <w:t>Bill_to_Address</w:t>
                </w:r>
                <w:proofErr w:type="spellEnd"/>
              </w:sdtContent>
            </w:sdt>
          </w:p>
        </w:tc>
      </w:tr>
    </w:tbl>
    <w:p w:rsidR="003C27FB" w:rsidP="003C27FB" w:rsidRDefault="001F1E1C" w14:paraId="7E32C16C" w14:textId="13868622">
      <w:pPr>
        <w:tabs>
          <w:tab w:val="left" w:pos="1215"/>
        </w:tabs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 </w:t>
      </w:r>
    </w:p>
    <w:p w:rsidR="001F1E1C" w:rsidP="001F1E1C" w:rsidRDefault="001F1E1C" w14:paraId="76D70C51" w14:textId="12A8A306">
      <w:pPr>
        <w:tabs>
          <w:tab w:val="left" w:pos="1215"/>
        </w:tabs>
        <w:spacing w:line="360" w:lineRule="auto"/>
        <w:rPr>
          <w:rFonts w:ascii="Segoe UI" w:hAnsi="Segoe UI" w:cs="Segoe UI"/>
        </w:rPr>
      </w:pPr>
      <w:r>
        <w:rPr>
          <w:rFonts w:ascii="Segoe UI Semibold" w:hAnsi="Segoe UI Semibold" w:cs="Segoe UI Semibold"/>
          <w:sz w:val="28"/>
          <w:szCs w:val="28"/>
        </w:rPr>
        <w:t xml:space="preserve">        </w:t>
      </w:r>
      <w:r w:rsidRPr="001F1E1C">
        <w:rPr>
          <w:rFonts w:ascii="Segoe UI Semibold" w:hAnsi="Segoe UI Semibold" w:cs="Segoe UI Semibold"/>
        </w:rPr>
        <w:t xml:space="preserve">     </w:t>
      </w:r>
      <w:r w:rsidR="004E3ACD">
        <w:rPr>
          <w:rFonts w:ascii="Segoe UI Semibold" w:hAnsi="Segoe UI Semibold" w:cs="Segoe UI Semibold"/>
        </w:rPr>
        <w:t xml:space="preserve"> </w:t>
      </w:r>
      <w:r w:rsidRPr="0098109E" w:rsidR="004E3ACD">
        <w:rPr>
          <w:rFonts w:ascii="Segoe UI Semibold" w:hAnsi="Segoe UI Semibold" w:cs="Segoe UI Semibold"/>
          <w:color w:val="808080" w:themeColor="background1" w:themeShade="80"/>
        </w:rPr>
        <w:t xml:space="preserve"> </w:t>
      </w:r>
      <w:r w:rsidRPr="0098109E">
        <w:rPr>
          <w:rFonts w:ascii="Segoe UI Semibold" w:hAnsi="Segoe UI Semibold" w:cs="Segoe UI Semibold"/>
          <w:color w:val="808080" w:themeColor="background1" w:themeShade="80"/>
        </w:rPr>
        <w:t>Payment</w:t>
      </w:r>
      <w:r>
        <w:rPr>
          <w:rFonts w:ascii="Segoe UI Semibold" w:hAnsi="Segoe UI Semibold" w:cs="Segoe UI Semibold"/>
        </w:rPr>
        <w:br/>
        <w:t xml:space="preserve">               </w:t>
      </w:r>
      <w:r w:rsidR="004E3ACD">
        <w:rPr>
          <w:rFonts w:ascii="Segoe UI Semibold" w:hAnsi="Segoe UI Semibold" w:cs="Segoe UI Semibold"/>
        </w:rPr>
        <w:t xml:space="preserve">  </w:t>
      </w:r>
      <w:proofErr w:type="gramStart"/>
      <w:r w:rsidRPr="001F1E1C">
        <w:rPr>
          <w:rFonts w:ascii="Segoe UI" w:hAnsi="Segoe UI" w:cs="Segoe UI"/>
        </w:rPr>
        <w:t>AutoPay(</w:t>
      </w:r>
      <w:proofErr w:type="gramEnd"/>
      <w:r w:rsidRPr="001F1E1C">
        <w:rPr>
          <w:rFonts w:ascii="Segoe UI" w:hAnsi="Segoe UI" w:cs="Segoe UI"/>
        </w:rPr>
        <w:t>New)</w:t>
      </w:r>
    </w:p>
    <w:p w:rsidR="001F1E1C" w:rsidP="001F1E1C" w:rsidRDefault="001F1E1C" w14:paraId="4F6D9208" w14:textId="2FEEE749">
      <w:pPr>
        <w:tabs>
          <w:tab w:val="left" w:pos="1215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</w:t>
      </w:r>
    </w:p>
    <w:p w:rsidR="001F1E1C" w:rsidP="001F1E1C" w:rsidRDefault="001F1E1C" w14:paraId="55862B5A" w14:textId="7315FACC">
      <w:pPr>
        <w:tabs>
          <w:tab w:val="left" w:pos="1215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579309C" wp14:anchorId="693D099A">
                <wp:simplePos x="0" y="0"/>
                <wp:positionH relativeFrom="column">
                  <wp:posOffset>-9525</wp:posOffset>
                </wp:positionH>
                <wp:positionV relativeFrom="paragraph">
                  <wp:posOffset>835025</wp:posOffset>
                </wp:positionV>
                <wp:extent cx="6591300" cy="0"/>
                <wp:effectExtent l="0" t="0" r="0" b="0"/>
                <wp:wrapNone/>
                <wp:docPr id="2582002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" from="-.75pt,65.75pt" to="518.25pt,65.75pt" w14:anchorId="352CB0CB">
                <v:stroke joinstyle="miter"/>
              </v:line>
            </w:pict>
          </mc:Fallback>
        </mc:AlternateContent>
      </w:r>
      <w:r>
        <w:rPr>
          <w:rFonts w:ascii="Segoe UI" w:hAnsi="Segoe UI" w:cs="Segoe UI"/>
        </w:rPr>
        <w:t xml:space="preserve">          </w:t>
      </w:r>
      <w:r w:rsidRPr="0098109E">
        <w:rPr>
          <w:rFonts w:ascii="Segoe UI" w:hAnsi="Segoe UI" w:cs="Segoe UI"/>
          <w:color w:val="808080" w:themeColor="background1" w:themeShade="80"/>
        </w:rPr>
        <w:t xml:space="preserve">     </w:t>
      </w:r>
      <w:r w:rsidRPr="0098109E" w:rsidR="004E3ACD">
        <w:rPr>
          <w:rFonts w:ascii="Segoe UI" w:hAnsi="Segoe UI" w:cs="Segoe UI"/>
          <w:color w:val="808080" w:themeColor="background1" w:themeShade="80"/>
        </w:rPr>
        <w:t xml:space="preserve">   </w:t>
      </w:r>
      <w:r w:rsidRPr="0098109E">
        <w:rPr>
          <w:rFonts w:ascii="Segoe UI Semibold" w:hAnsi="Segoe UI Semibold" w:cs="Segoe UI Semibold"/>
          <w:color w:val="808080" w:themeColor="background1" w:themeShade="80"/>
        </w:rPr>
        <w:t>Shipping method</w:t>
      </w:r>
      <w:r>
        <w:rPr>
          <w:rFonts w:ascii="Segoe UI Semibold" w:hAnsi="Segoe UI Semibold" w:cs="Segoe UI Semibold"/>
        </w:rPr>
        <w:br/>
        <w:t xml:space="preserve">               </w:t>
      </w:r>
      <w:r w:rsidR="004E3ACD">
        <w:rPr>
          <w:rFonts w:ascii="Segoe UI Semibold" w:hAnsi="Segoe UI Semibold" w:cs="Segoe UI Semibold"/>
        </w:rPr>
        <w:t xml:space="preserve">   </w:t>
      </w:r>
      <w:r w:rsidRPr="001F1E1C">
        <w:rPr>
          <w:rFonts w:ascii="Segoe UI" w:hAnsi="Segoe UI" w:cs="Segoe UI"/>
        </w:rPr>
        <w:t>Pickup at Sydney Megastore</w:t>
      </w:r>
    </w:p>
    <w:p w:rsidR="001F1E1C" w:rsidP="001F1E1C" w:rsidRDefault="001F1E1C" w14:paraId="0A5A24D7" w14:textId="77777777">
      <w:pPr>
        <w:rPr>
          <w:rFonts w:ascii="Segoe UI" w:hAnsi="Segoe UI" w:cs="Segoe UI"/>
        </w:rPr>
      </w:pPr>
    </w:p>
    <w:p w:rsidR="001F1E1C" w:rsidP="001F1E1C" w:rsidRDefault="001F1E1C" w14:paraId="2F9F5E11" w14:textId="7F5842AF">
      <w:pPr>
        <w:tabs>
          <w:tab w:val="left" w:pos="1020"/>
        </w:tabs>
        <w:rPr>
          <w:rFonts w:ascii="Segoe UI" w:hAnsi="Segoe UI" w:cs="Segoe UI"/>
        </w:rPr>
      </w:pPr>
      <w:r>
        <w:rPr>
          <w:rFonts w:ascii="Segoe UI Semibold" w:hAnsi="Segoe UI Semibold" w:cs="Segoe UI Semibold"/>
        </w:rPr>
        <w:tab/>
      </w:r>
      <w:r>
        <w:rPr>
          <w:rFonts w:ascii="Segoe UI Semibold" w:hAnsi="Segoe UI Semibold" w:cs="Segoe UI Semibold"/>
        </w:rPr>
        <w:br/>
      </w:r>
      <w:r w:rsidRPr="001F1E1C">
        <w:rPr>
          <w:rFonts w:ascii="Segoe UI" w:hAnsi="Segoe UI" w:cs="Segoe UI"/>
        </w:rPr>
        <w:t xml:space="preserve">            </w:t>
      </w:r>
      <w:r>
        <w:rPr>
          <w:rFonts w:ascii="Segoe UI" w:hAnsi="Segoe UI" w:cs="Segoe UI"/>
        </w:rPr>
        <w:t xml:space="preserve">   </w:t>
      </w:r>
      <w:r w:rsidR="004E3ACD">
        <w:rPr>
          <w:rFonts w:ascii="Segoe UI" w:hAnsi="Segoe UI" w:cs="Segoe UI"/>
        </w:rPr>
        <w:t xml:space="preserve">   </w:t>
      </w:r>
      <w:r w:rsidRPr="001F1E1C">
        <w:rPr>
          <w:rFonts w:ascii="Segoe UI" w:hAnsi="Segoe UI" w:cs="Segoe UI"/>
        </w:rPr>
        <w:t>If you have any questions, reply to this email or contact us at</w:t>
      </w:r>
    </w:p>
    <w:p w:rsidRPr="001F1E1C" w:rsidR="001F1E1C" w:rsidP="001F1E1C" w:rsidRDefault="001F1E1C" w14:paraId="4EB5F26F" w14:textId="312C7A0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         </w:t>
      </w:r>
      <w:r w:rsidRPr="001F1E1C">
        <w:rPr>
          <w:rFonts w:ascii="Segoe UI" w:hAnsi="Segoe UI" w:cs="Segoe UI"/>
        </w:rPr>
        <w:t xml:space="preserve">      </w:t>
      </w:r>
      <w:r w:rsidR="004E3ACD">
        <w:rPr>
          <w:rFonts w:ascii="Segoe UI" w:hAnsi="Segoe UI" w:cs="Segoe UI"/>
        </w:rPr>
        <w:t xml:space="preserve">    </w:t>
      </w:r>
      <w:hyperlink w:history="1" r:id="rId12">
        <w:r w:rsidRPr="00137C42" w:rsidR="004E3ACD">
          <w:rPr>
            <w:rStyle w:val="Hyperlink"/>
            <w:rFonts w:ascii="Segoe UI" w:hAnsi="Segoe UI" w:cs="Segoe UI"/>
            <w:sz w:val="24"/>
            <w:szCs w:val="24"/>
          </w:rPr>
          <w:t>sales@dynamofitness.com.au</w:t>
        </w:r>
      </w:hyperlink>
    </w:p>
    <w:p w:rsidR="001F1E1C" w:rsidP="001F1E1C" w:rsidRDefault="001F1E1C" w14:paraId="3BA43D34" w14:textId="35225AED">
      <w:pPr>
        <w:tabs>
          <w:tab w:val="left" w:pos="1020"/>
        </w:tabs>
        <w:rPr>
          <w:rFonts w:ascii="Segoe UI" w:hAnsi="Segoe UI" w:cs="Segoe UI"/>
        </w:rPr>
      </w:pPr>
    </w:p>
    <w:p w:rsidRPr="001F1E1C" w:rsidR="001F1E1C" w:rsidP="001F1E1C" w:rsidRDefault="001F1E1C" w14:paraId="2F776041" w14:textId="00EF2F75">
      <w:pPr>
        <w:tabs>
          <w:tab w:val="left" w:pos="102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</w:t>
      </w:r>
    </w:p>
    <w:sectPr w:rsidRPr="001F1E1C" w:rsidR="001F1E1C" w:rsidSect="001E3153">
      <w:headerReference w:type="default" r:id="rId13"/>
      <w:headerReference w:type="first" r:id="rId14"/>
      <w:pgSz w:w="11906" w:h="16838" w:code="9"/>
      <w:pgMar w:top="720" w:right="720" w:bottom="720" w:left="720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29EF" w:rsidP="00E07C10" w:rsidRDefault="00DA29EF" w14:paraId="6FDAAFD2" w14:textId="77777777">
      <w:pPr>
        <w:spacing w:after="0" w:line="240" w:lineRule="auto"/>
      </w:pPr>
      <w:r>
        <w:separator/>
      </w:r>
    </w:p>
  </w:endnote>
  <w:endnote w:type="continuationSeparator" w:id="0">
    <w:p w:rsidR="00DA29EF" w:rsidP="00E07C10" w:rsidRDefault="00DA29EF" w14:paraId="6917E8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29EF" w:rsidP="00E07C10" w:rsidRDefault="00DA29EF" w14:paraId="6C364172" w14:textId="77777777">
      <w:pPr>
        <w:spacing w:after="0" w:line="240" w:lineRule="auto"/>
      </w:pPr>
      <w:r>
        <w:separator/>
      </w:r>
    </w:p>
  </w:footnote>
  <w:footnote w:type="continuationSeparator" w:id="0">
    <w:p w:rsidR="00DA29EF" w:rsidP="00E07C10" w:rsidRDefault="00DA29EF" w14:paraId="6E30DB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07C10" w:rsidR="004B6CC7" w:rsidP="00E07C10" w:rsidRDefault="004B6CC7" w14:paraId="0AA03E7A" w14:textId="2E4B3838">
    <w:pPr>
      <w:rPr>
        <w:rFonts w:ascii="Times New Roman" w:hAnsi="Times New Roman" w:cs="Times New Roman"/>
        <w:sz w:val="24"/>
        <w:szCs w:val="24"/>
      </w:rPr>
    </w:pPr>
  </w:p>
  <w:p w:rsidR="00E07C10" w:rsidRDefault="00E07C10" w14:paraId="7ED94340" w14:textId="140BE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0A88" w:rsidRDefault="00670A88" w14:paraId="645EB2CD" w14:textId="494EA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31B"/>
    <w:rsid w:val="000104C8"/>
    <w:rsid w:val="00014DCB"/>
    <w:rsid w:val="000459C5"/>
    <w:rsid w:val="0007153D"/>
    <w:rsid w:val="0008133A"/>
    <w:rsid w:val="00084D11"/>
    <w:rsid w:val="000A1A9E"/>
    <w:rsid w:val="000C7F0A"/>
    <w:rsid w:val="000D2E24"/>
    <w:rsid w:val="000E5406"/>
    <w:rsid w:val="000F2C18"/>
    <w:rsid w:val="00106882"/>
    <w:rsid w:val="0011193B"/>
    <w:rsid w:val="001125D5"/>
    <w:rsid w:val="001258AC"/>
    <w:rsid w:val="00127C1A"/>
    <w:rsid w:val="0014411A"/>
    <w:rsid w:val="00157644"/>
    <w:rsid w:val="00177736"/>
    <w:rsid w:val="00186FDB"/>
    <w:rsid w:val="001A2D57"/>
    <w:rsid w:val="001B1A7B"/>
    <w:rsid w:val="001B7440"/>
    <w:rsid w:val="001E3153"/>
    <w:rsid w:val="001F1E1C"/>
    <w:rsid w:val="001F3EC7"/>
    <w:rsid w:val="002031C6"/>
    <w:rsid w:val="0020650E"/>
    <w:rsid w:val="00210FF6"/>
    <w:rsid w:val="00216AB2"/>
    <w:rsid w:val="00224593"/>
    <w:rsid w:val="00224B6B"/>
    <w:rsid w:val="00226EFC"/>
    <w:rsid w:val="002462DF"/>
    <w:rsid w:val="002541E9"/>
    <w:rsid w:val="002546C8"/>
    <w:rsid w:val="002573E3"/>
    <w:rsid w:val="00277D61"/>
    <w:rsid w:val="002A1238"/>
    <w:rsid w:val="002A6747"/>
    <w:rsid w:val="002B5E46"/>
    <w:rsid w:val="002D2589"/>
    <w:rsid w:val="002D79B4"/>
    <w:rsid w:val="002F41C6"/>
    <w:rsid w:val="00304949"/>
    <w:rsid w:val="00310969"/>
    <w:rsid w:val="003147A1"/>
    <w:rsid w:val="00323C50"/>
    <w:rsid w:val="00331D42"/>
    <w:rsid w:val="00344C28"/>
    <w:rsid w:val="00346312"/>
    <w:rsid w:val="003471E6"/>
    <w:rsid w:val="003707C3"/>
    <w:rsid w:val="00373525"/>
    <w:rsid w:val="003C27FB"/>
    <w:rsid w:val="003C31DF"/>
    <w:rsid w:val="003C7B30"/>
    <w:rsid w:val="003D7D3B"/>
    <w:rsid w:val="003E4878"/>
    <w:rsid w:val="003E67FF"/>
    <w:rsid w:val="004039DB"/>
    <w:rsid w:val="00427769"/>
    <w:rsid w:val="004637A5"/>
    <w:rsid w:val="00464276"/>
    <w:rsid w:val="00476749"/>
    <w:rsid w:val="00482AEC"/>
    <w:rsid w:val="004A159E"/>
    <w:rsid w:val="004B6CC7"/>
    <w:rsid w:val="004C1359"/>
    <w:rsid w:val="004D563C"/>
    <w:rsid w:val="004E3ACD"/>
    <w:rsid w:val="0055353F"/>
    <w:rsid w:val="0055713C"/>
    <w:rsid w:val="00584F17"/>
    <w:rsid w:val="005A6F0A"/>
    <w:rsid w:val="005B32BB"/>
    <w:rsid w:val="005E3530"/>
    <w:rsid w:val="005E6846"/>
    <w:rsid w:val="005F60C2"/>
    <w:rsid w:val="006105DB"/>
    <w:rsid w:val="0061407D"/>
    <w:rsid w:val="00617338"/>
    <w:rsid w:val="006202C4"/>
    <w:rsid w:val="00620CA4"/>
    <w:rsid w:val="00623583"/>
    <w:rsid w:val="006375A7"/>
    <w:rsid w:val="00654C55"/>
    <w:rsid w:val="00670A88"/>
    <w:rsid w:val="0067623A"/>
    <w:rsid w:val="00690EA7"/>
    <w:rsid w:val="006956E2"/>
    <w:rsid w:val="006A51DB"/>
    <w:rsid w:val="006A640A"/>
    <w:rsid w:val="006C51D8"/>
    <w:rsid w:val="006E5D32"/>
    <w:rsid w:val="006E7289"/>
    <w:rsid w:val="00701236"/>
    <w:rsid w:val="007441B7"/>
    <w:rsid w:val="00751620"/>
    <w:rsid w:val="007A7587"/>
    <w:rsid w:val="007C200D"/>
    <w:rsid w:val="007C2BDE"/>
    <w:rsid w:val="007D3B38"/>
    <w:rsid w:val="007D6AAB"/>
    <w:rsid w:val="007D7746"/>
    <w:rsid w:val="007E3859"/>
    <w:rsid w:val="007F3A78"/>
    <w:rsid w:val="007F6AB0"/>
    <w:rsid w:val="0080527E"/>
    <w:rsid w:val="00812605"/>
    <w:rsid w:val="008146C3"/>
    <w:rsid w:val="00820631"/>
    <w:rsid w:val="00821FCD"/>
    <w:rsid w:val="00824E70"/>
    <w:rsid w:val="00831F03"/>
    <w:rsid w:val="0083735A"/>
    <w:rsid w:val="008535BE"/>
    <w:rsid w:val="0085592A"/>
    <w:rsid w:val="008901D6"/>
    <w:rsid w:val="008A216D"/>
    <w:rsid w:val="008A7E7E"/>
    <w:rsid w:val="008F3AC4"/>
    <w:rsid w:val="008F467F"/>
    <w:rsid w:val="008F74A6"/>
    <w:rsid w:val="00931A09"/>
    <w:rsid w:val="0093467D"/>
    <w:rsid w:val="00936A4A"/>
    <w:rsid w:val="0095098D"/>
    <w:rsid w:val="009552C5"/>
    <w:rsid w:val="009609B4"/>
    <w:rsid w:val="0097164B"/>
    <w:rsid w:val="0098109E"/>
    <w:rsid w:val="00987A96"/>
    <w:rsid w:val="0099332E"/>
    <w:rsid w:val="009969B5"/>
    <w:rsid w:val="009B59F8"/>
    <w:rsid w:val="009F0529"/>
    <w:rsid w:val="009F633C"/>
    <w:rsid w:val="00A026D8"/>
    <w:rsid w:val="00A029BE"/>
    <w:rsid w:val="00A33037"/>
    <w:rsid w:val="00A451FC"/>
    <w:rsid w:val="00A5294E"/>
    <w:rsid w:val="00A52BE3"/>
    <w:rsid w:val="00A8040B"/>
    <w:rsid w:val="00A82401"/>
    <w:rsid w:val="00AD765B"/>
    <w:rsid w:val="00AE0AF0"/>
    <w:rsid w:val="00AF79A7"/>
    <w:rsid w:val="00B13134"/>
    <w:rsid w:val="00B14E15"/>
    <w:rsid w:val="00B2139F"/>
    <w:rsid w:val="00B2418A"/>
    <w:rsid w:val="00B427C3"/>
    <w:rsid w:val="00B456BB"/>
    <w:rsid w:val="00B51B18"/>
    <w:rsid w:val="00B668E1"/>
    <w:rsid w:val="00B848FF"/>
    <w:rsid w:val="00B8682B"/>
    <w:rsid w:val="00BA3CA6"/>
    <w:rsid w:val="00BB4230"/>
    <w:rsid w:val="00BB6DE4"/>
    <w:rsid w:val="00BC1FF0"/>
    <w:rsid w:val="00C1214E"/>
    <w:rsid w:val="00C13C9E"/>
    <w:rsid w:val="00C30EA6"/>
    <w:rsid w:val="00C333BE"/>
    <w:rsid w:val="00C4299C"/>
    <w:rsid w:val="00C573EC"/>
    <w:rsid w:val="00C6453F"/>
    <w:rsid w:val="00C73187"/>
    <w:rsid w:val="00C73C65"/>
    <w:rsid w:val="00C82CB9"/>
    <w:rsid w:val="00C937E3"/>
    <w:rsid w:val="00CB0898"/>
    <w:rsid w:val="00CB6198"/>
    <w:rsid w:val="00CC60AB"/>
    <w:rsid w:val="00CD5ABE"/>
    <w:rsid w:val="00CE231B"/>
    <w:rsid w:val="00CE5C24"/>
    <w:rsid w:val="00CE5E4E"/>
    <w:rsid w:val="00CE6DAD"/>
    <w:rsid w:val="00D10819"/>
    <w:rsid w:val="00D26850"/>
    <w:rsid w:val="00D40613"/>
    <w:rsid w:val="00D6291A"/>
    <w:rsid w:val="00D66691"/>
    <w:rsid w:val="00D73BA3"/>
    <w:rsid w:val="00D854AA"/>
    <w:rsid w:val="00D9146F"/>
    <w:rsid w:val="00DA29EF"/>
    <w:rsid w:val="00DB22B3"/>
    <w:rsid w:val="00DB50B4"/>
    <w:rsid w:val="00DB7843"/>
    <w:rsid w:val="00DC45A1"/>
    <w:rsid w:val="00DD34E2"/>
    <w:rsid w:val="00DD5E41"/>
    <w:rsid w:val="00DD62EC"/>
    <w:rsid w:val="00DF3DD9"/>
    <w:rsid w:val="00E07C10"/>
    <w:rsid w:val="00E13EA2"/>
    <w:rsid w:val="00E33283"/>
    <w:rsid w:val="00E349C7"/>
    <w:rsid w:val="00E40C2A"/>
    <w:rsid w:val="00E507BE"/>
    <w:rsid w:val="00EA2D1D"/>
    <w:rsid w:val="00EB035E"/>
    <w:rsid w:val="00ED1F3C"/>
    <w:rsid w:val="00F2134A"/>
    <w:rsid w:val="00F312A7"/>
    <w:rsid w:val="00F36315"/>
    <w:rsid w:val="00F52058"/>
    <w:rsid w:val="00F5232E"/>
    <w:rsid w:val="00F55FCE"/>
    <w:rsid w:val="00F6499B"/>
    <w:rsid w:val="00F663EB"/>
    <w:rsid w:val="00F67219"/>
    <w:rsid w:val="00F67F61"/>
    <w:rsid w:val="00F75AA0"/>
    <w:rsid w:val="00F812C6"/>
    <w:rsid w:val="00F84523"/>
    <w:rsid w:val="00F90C46"/>
    <w:rsid w:val="00F94856"/>
    <w:rsid w:val="00FA03F6"/>
    <w:rsid w:val="00FB04F0"/>
    <w:rsid w:val="00FB64E7"/>
    <w:rsid w:val="00FC77B2"/>
    <w:rsid w:val="00FE7C7C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FB172"/>
  <w15:docId w15:val="{A39EC457-1DE1-48FE-A957-35C73CCA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31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0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10"/>
  </w:style>
  <w:style w:type="paragraph" w:styleId="Footer">
    <w:name w:val="footer"/>
    <w:basedOn w:val="Normal"/>
    <w:link w:val="FooterChar"/>
    <w:uiPriority w:val="99"/>
    <w:unhideWhenUsed/>
    <w:rsid w:val="00E0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10"/>
  </w:style>
  <w:style w:type="character" w:styleId="Hyperlink">
    <w:name w:val="Hyperlink"/>
    <w:basedOn w:val="DefaultParagraphFont"/>
    <w:uiPriority w:val="99"/>
    <w:unhideWhenUsed/>
    <w:rsid w:val="004B6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C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0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ynamofitnes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ynamofitness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namofitness.com.au/accoun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B9E6-39C0-4DF9-8C5E-656D8CC52582}"/>
      </w:docPartPr>
      <w:docPartBody>
        <w:p w:rsidR="00B245A4" w:rsidRDefault="00FC1921">
          <w:r w:rsidRPr="00DA2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4866-E52D-4D7A-BB8E-55A0B263456A}"/>
      </w:docPartPr>
      <w:docPartBody>
        <w:p w:rsidR="006E2365" w:rsidRDefault="009D49D3">
          <w:r w:rsidRPr="00400D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01"/>
    <w:rsid w:val="000107D9"/>
    <w:rsid w:val="0007153D"/>
    <w:rsid w:val="000D4470"/>
    <w:rsid w:val="000F2C18"/>
    <w:rsid w:val="00127C1A"/>
    <w:rsid w:val="001366BE"/>
    <w:rsid w:val="00164838"/>
    <w:rsid w:val="00177736"/>
    <w:rsid w:val="001929D8"/>
    <w:rsid w:val="001B7CC9"/>
    <w:rsid w:val="001C0A1F"/>
    <w:rsid w:val="001C2AB6"/>
    <w:rsid w:val="001C717D"/>
    <w:rsid w:val="0020650E"/>
    <w:rsid w:val="00213A16"/>
    <w:rsid w:val="00216AB2"/>
    <w:rsid w:val="00224593"/>
    <w:rsid w:val="00224B6B"/>
    <w:rsid w:val="00226EFC"/>
    <w:rsid w:val="0025113F"/>
    <w:rsid w:val="00261425"/>
    <w:rsid w:val="002C4ED7"/>
    <w:rsid w:val="002D2589"/>
    <w:rsid w:val="002D5481"/>
    <w:rsid w:val="002F41C6"/>
    <w:rsid w:val="00304949"/>
    <w:rsid w:val="003147A1"/>
    <w:rsid w:val="00323C50"/>
    <w:rsid w:val="00325BA6"/>
    <w:rsid w:val="00344C28"/>
    <w:rsid w:val="00383A40"/>
    <w:rsid w:val="003C31DF"/>
    <w:rsid w:val="003C7B30"/>
    <w:rsid w:val="003E67FF"/>
    <w:rsid w:val="004039DB"/>
    <w:rsid w:val="00421113"/>
    <w:rsid w:val="0042620D"/>
    <w:rsid w:val="00427769"/>
    <w:rsid w:val="00464276"/>
    <w:rsid w:val="004A159E"/>
    <w:rsid w:val="00507359"/>
    <w:rsid w:val="00536D09"/>
    <w:rsid w:val="0055713C"/>
    <w:rsid w:val="00571430"/>
    <w:rsid w:val="0059255F"/>
    <w:rsid w:val="0061735F"/>
    <w:rsid w:val="00645E85"/>
    <w:rsid w:val="0066647C"/>
    <w:rsid w:val="006851F6"/>
    <w:rsid w:val="00690EA7"/>
    <w:rsid w:val="006D7F45"/>
    <w:rsid w:val="006E2365"/>
    <w:rsid w:val="00700EBC"/>
    <w:rsid w:val="00701236"/>
    <w:rsid w:val="007159BF"/>
    <w:rsid w:val="007218C1"/>
    <w:rsid w:val="007554F5"/>
    <w:rsid w:val="0077505F"/>
    <w:rsid w:val="007A7587"/>
    <w:rsid w:val="007C2BDE"/>
    <w:rsid w:val="007D7746"/>
    <w:rsid w:val="007E3859"/>
    <w:rsid w:val="0080527E"/>
    <w:rsid w:val="00824553"/>
    <w:rsid w:val="00824E70"/>
    <w:rsid w:val="008A216D"/>
    <w:rsid w:val="008A5410"/>
    <w:rsid w:val="008B096D"/>
    <w:rsid w:val="008C6E81"/>
    <w:rsid w:val="008F3AC4"/>
    <w:rsid w:val="00900809"/>
    <w:rsid w:val="00902758"/>
    <w:rsid w:val="00931A09"/>
    <w:rsid w:val="00936A4A"/>
    <w:rsid w:val="0094027B"/>
    <w:rsid w:val="009609B4"/>
    <w:rsid w:val="00987A96"/>
    <w:rsid w:val="009969B5"/>
    <w:rsid w:val="009D49D3"/>
    <w:rsid w:val="009F633C"/>
    <w:rsid w:val="009F7A65"/>
    <w:rsid w:val="00A54C07"/>
    <w:rsid w:val="00A82401"/>
    <w:rsid w:val="00AC1C7E"/>
    <w:rsid w:val="00AC1D23"/>
    <w:rsid w:val="00AD7532"/>
    <w:rsid w:val="00B01EB3"/>
    <w:rsid w:val="00B17FA9"/>
    <w:rsid w:val="00B245A4"/>
    <w:rsid w:val="00B4124F"/>
    <w:rsid w:val="00B432B4"/>
    <w:rsid w:val="00B456BB"/>
    <w:rsid w:val="00B848FF"/>
    <w:rsid w:val="00C13C9E"/>
    <w:rsid w:val="00C56082"/>
    <w:rsid w:val="00C572C4"/>
    <w:rsid w:val="00C937E3"/>
    <w:rsid w:val="00CB0791"/>
    <w:rsid w:val="00CC3FF1"/>
    <w:rsid w:val="00CC60AB"/>
    <w:rsid w:val="00CD3AE9"/>
    <w:rsid w:val="00D74289"/>
    <w:rsid w:val="00DB7843"/>
    <w:rsid w:val="00DC45A1"/>
    <w:rsid w:val="00DE73D8"/>
    <w:rsid w:val="00DF4001"/>
    <w:rsid w:val="00E349C7"/>
    <w:rsid w:val="00E40C2A"/>
    <w:rsid w:val="00E601AA"/>
    <w:rsid w:val="00EA2B3A"/>
    <w:rsid w:val="00ED1F3C"/>
    <w:rsid w:val="00F2134A"/>
    <w:rsid w:val="00F250F4"/>
    <w:rsid w:val="00F306CF"/>
    <w:rsid w:val="00F61314"/>
    <w:rsid w:val="00F90C46"/>
    <w:rsid w:val="00FB64E7"/>
    <w:rsid w:val="00FC192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A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O r d e r _ c o n f i r m a t i o n / 5 0 1 0 3 / " >  
     < S a l e s _ H e a d e r >  
         < B i l l _ t o _ A d d r e s s > B i l l _ t o _ A d d r e s s < / B i l l _ t o _ A d d r e s s >  
         < C o m p L o g o > C o m p L o g o < / C o m p L o g o >  
         < C u r r e n c y _ C o d e > C u r r e n c y _ C o d e < / C u r r e n c y _ C o d e >  
         < D a t e N o w > D a t e N o w < / D a t e N o w >  
         < f i n a l T o t a l > f i n a l T o t a l < / f i n a l T o t a l >  
         < N o _ > N o _ < / N o _ >  
         < S e l l _ t o _ C u s t o m e r _ N a m e > S e l l _ t o _ C u s t o m e r _ N a m e < / S e l l _ t o _ C u s t o m e r _ N a m e >  
         < S h i p _ t o _ A d d r e s s > S h i p _ t o _ A d d r e s s < / S h i p _ t o _ A d d r e s s >  
         < T r a c k i n g _ U r l > T r a c k i n g _ U r l < / T r a c k i n g _ U r l >  
         < S a l e s _ L i n e >  
             < c o n t e n t > c o n t e n t < / c o n t e n t >  
             < D e s c r i p t i o n > D e s c r i p t i o n < / D e s c r i p t i o n >  
             < L i n e _ A m o u n t > L i n e _ A m o u n t < / L i n e _ A m o u n t >  
             < t o t a l > t o t a l < / t o t a l >  
             < v a t > v a t < / v a t >  
         < / S a l e s _ L i n e >  
     < / S a l e s _ H e a d e r >  
 < / N a v W o r d R e p o r t X m l P a r t > 
</file>

<file path=customXml/itemProps1.xml><?xml version="1.0" encoding="utf-8"?>
<ds:datastoreItem xmlns:ds="http://schemas.openxmlformats.org/officeDocument/2006/customXml" ds:itemID="{5A841E72-9B01-4F67-A7FD-E92A86912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15051-EA31-4587-B41C-5669E4E38C08}">
  <ds:schemaRefs>
    <ds:schemaRef ds:uri="urn:microsoft-dynamics-nav/reports/Order_confirmation/5010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ish Srivastava</cp:lastModifiedBy>
  <cp:revision>103</cp:revision>
  <dcterms:created xsi:type="dcterms:W3CDTF">2024-06-04T09:21:00Z</dcterms:created>
  <dcterms:modified xsi:type="dcterms:W3CDTF">2024-06-13T07:48:00Z</dcterms:modified>
</cp:coreProperties>
</file>